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21353" w14:textId="77777777" w:rsidR="00FE4210" w:rsidRPr="00267CF3" w:rsidRDefault="00FE4210" w:rsidP="00FE4210">
      <w:pPr>
        <w:jc w:val="center"/>
        <w:rPr>
          <w:rFonts w:asciiTheme="majorHAnsi" w:eastAsiaTheme="majorEastAsia" w:hAnsiTheme="majorHAnsi" w:cstheme="majorHAnsi"/>
          <w:b/>
          <w:bCs/>
        </w:rPr>
      </w:pPr>
      <w:r w:rsidRPr="00267CF3">
        <w:rPr>
          <w:rFonts w:asciiTheme="majorHAnsi" w:eastAsiaTheme="majorEastAsia" w:hAnsiTheme="majorHAnsi" w:cstheme="majorHAnsi"/>
          <w:b/>
          <w:bCs/>
        </w:rPr>
        <w:t>國立成功大學資訊工程學系新聘教師表格</w:t>
      </w:r>
    </w:p>
    <w:p w14:paraId="778C2992" w14:textId="77777777" w:rsidR="00FE4210" w:rsidRPr="00267CF3" w:rsidRDefault="00FE4210" w:rsidP="00FE4210">
      <w:pPr>
        <w:jc w:val="center"/>
        <w:rPr>
          <w:rFonts w:asciiTheme="majorHAnsi" w:eastAsiaTheme="majorEastAsia" w:hAnsiTheme="majorHAnsi" w:cstheme="majorHAnsi"/>
          <w:b/>
          <w:bCs/>
        </w:rPr>
      </w:pPr>
      <w:r w:rsidRPr="00267CF3">
        <w:rPr>
          <w:rFonts w:asciiTheme="majorHAnsi" w:eastAsiaTheme="majorEastAsia" w:hAnsiTheme="majorHAnsi" w:cstheme="majorHAnsi"/>
          <w:b/>
          <w:bCs/>
        </w:rPr>
        <w:t>NCKU CSIE Applicant's Information Review Form</w:t>
      </w:r>
    </w:p>
    <w:tbl>
      <w:tblPr>
        <w:tblpPr w:leftFromText="180" w:rightFromText="180" w:vertAnchor="text" w:horzAnchor="margin" w:tblpXSpec="center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268"/>
        <w:gridCol w:w="2664"/>
        <w:gridCol w:w="3261"/>
      </w:tblGrid>
      <w:tr w:rsidR="00FE4210" w:rsidRPr="00267CF3" w14:paraId="768442F3" w14:textId="77777777" w:rsidTr="00823825">
        <w:trPr>
          <w:cantSplit/>
          <w:trHeight w:val="69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723CA40" w14:textId="0E806CDD" w:rsidR="00FE4210" w:rsidRPr="00267CF3" w:rsidRDefault="00A14A59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bCs/>
              </w:rPr>
              <w:t>請插入</w:t>
            </w:r>
            <w:r w:rsidR="00FE4210" w:rsidRPr="00267CF3">
              <w:rPr>
                <w:rFonts w:asciiTheme="majorHAnsi" w:eastAsiaTheme="majorEastAsia" w:hAnsiTheme="majorHAnsi" w:cstheme="majorHAnsi"/>
                <w:b/>
                <w:bCs/>
              </w:rPr>
              <w:t>照片</w:t>
            </w:r>
          </w:p>
          <w:p w14:paraId="1312D364" w14:textId="5C21EE21" w:rsidR="00FE4210" w:rsidRPr="00267CF3" w:rsidRDefault="00DD330F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(</w:t>
            </w:r>
            <w:r w:rsidR="00FE4210" w:rsidRPr="00267CF3">
              <w:rPr>
                <w:rFonts w:asciiTheme="majorHAnsi" w:eastAsiaTheme="majorEastAsia" w:hAnsiTheme="majorHAnsi" w:cstheme="majorHAnsi"/>
                <w:b/>
                <w:bCs/>
              </w:rPr>
              <w:t>Photo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FB6EC7E" w14:textId="37266B68" w:rsidR="00FE4210" w:rsidRPr="00267CF3" w:rsidRDefault="00FE4210" w:rsidP="00533BA9">
            <w:pPr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姓名</w:t>
            </w:r>
            <w:r w:rsidR="00DD330F" w:rsidRPr="00267CF3">
              <w:rPr>
                <w:rFonts w:asciiTheme="majorHAnsi" w:eastAsiaTheme="majorEastAsia" w:hAnsiTheme="majorHAnsi" w:cstheme="majorHAnsi"/>
                <w:b/>
                <w:bCs/>
              </w:rPr>
              <w:t>(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Name</w:t>
            </w:r>
            <w:r w:rsidR="00DD330F" w:rsidRPr="00267CF3">
              <w:rPr>
                <w:rFonts w:asciiTheme="majorHAnsi" w:eastAsiaTheme="majorEastAsia" w:hAnsiTheme="majorHAnsi" w:cstheme="majorHAnsi"/>
                <w:b/>
                <w:bCs/>
              </w:rPr>
              <w:t>)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79B93DD" w14:textId="54E0724A" w:rsidR="00814944" w:rsidRPr="00267CF3" w:rsidRDefault="00FE4210" w:rsidP="00533BA9">
            <w:pPr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通訊地址</w:t>
            </w:r>
            <w:r w:rsidR="00DD330F" w:rsidRPr="00267CF3">
              <w:rPr>
                <w:rFonts w:asciiTheme="majorHAnsi" w:eastAsiaTheme="majorEastAsia" w:hAnsiTheme="majorHAnsi" w:cstheme="majorHAnsi"/>
                <w:b/>
                <w:bCs/>
              </w:rPr>
              <w:t>(</w:t>
            </w:r>
            <w:r w:rsidR="00814944" w:rsidRPr="00267CF3">
              <w:rPr>
                <w:rFonts w:asciiTheme="majorHAnsi" w:eastAsiaTheme="majorEastAsia" w:hAnsiTheme="majorHAnsi" w:cstheme="majorHAnsi"/>
                <w:b/>
                <w:bCs/>
              </w:rPr>
              <w:t>Address</w:t>
            </w:r>
            <w:r w:rsidR="00DD330F" w:rsidRPr="00267CF3">
              <w:rPr>
                <w:rFonts w:asciiTheme="majorHAnsi" w:eastAsiaTheme="majorEastAsia" w:hAnsiTheme="majorHAnsi" w:cstheme="majorHAnsi"/>
                <w:b/>
                <w:bCs/>
              </w:rPr>
              <w:t>)</w:t>
            </w:r>
          </w:p>
        </w:tc>
      </w:tr>
      <w:tr w:rsidR="00FE4210" w:rsidRPr="00267CF3" w14:paraId="7E71C707" w14:textId="77777777" w:rsidTr="00823825">
        <w:trPr>
          <w:cantSplit/>
          <w:trHeight w:val="1259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B0950EC" w14:textId="77777777" w:rsidR="00FE4210" w:rsidRPr="00267CF3" w:rsidRDefault="00FE4210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F725642" w14:textId="40351FE4" w:rsidR="00FE4210" w:rsidRPr="00267CF3" w:rsidRDefault="00DD330F" w:rsidP="00533BA9">
            <w:pPr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電子郵件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(</w:t>
            </w:r>
            <w:r w:rsidR="00FE4210" w:rsidRPr="00267CF3">
              <w:rPr>
                <w:rFonts w:asciiTheme="majorHAnsi" w:eastAsiaTheme="majorEastAsia" w:hAnsiTheme="majorHAnsi" w:cstheme="majorHAnsi"/>
                <w:b/>
                <w:bCs/>
              </w:rPr>
              <w:t>Email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0640ABB" w14:textId="1A9CAE15" w:rsidR="00FE4210" w:rsidRPr="00267CF3" w:rsidRDefault="00FE4210" w:rsidP="00533BA9">
            <w:pPr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手機</w:t>
            </w:r>
            <w:r w:rsidR="00DD330F" w:rsidRPr="00267CF3">
              <w:rPr>
                <w:rFonts w:asciiTheme="majorHAnsi" w:eastAsiaTheme="majorEastAsia" w:hAnsiTheme="majorHAnsi" w:cstheme="majorHAnsi"/>
                <w:b/>
                <w:bCs/>
              </w:rPr>
              <w:t>(</w:t>
            </w:r>
            <w:r w:rsidR="00814944" w:rsidRPr="00267CF3">
              <w:rPr>
                <w:rFonts w:asciiTheme="majorHAnsi" w:eastAsiaTheme="majorEastAsia" w:hAnsiTheme="majorHAnsi" w:cstheme="majorHAnsi"/>
                <w:b/>
                <w:bCs/>
              </w:rPr>
              <w:t>P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hone</w:t>
            </w:r>
            <w:r w:rsidR="00DD330F" w:rsidRPr="00267CF3">
              <w:rPr>
                <w:rFonts w:asciiTheme="majorHAnsi" w:eastAsiaTheme="majorEastAsia" w:hAnsiTheme="majorHAnsi" w:cstheme="majorHAnsi"/>
                <w:b/>
                <w:bCs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3E9E137" w14:textId="10EFEB92" w:rsidR="00FE4210" w:rsidRPr="00267CF3" w:rsidRDefault="00FE4210" w:rsidP="00533BA9">
            <w:pPr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現職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(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單位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/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職稱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)</w:t>
            </w:r>
            <w:r w:rsidR="00DD330F" w:rsidRPr="00267CF3">
              <w:rPr>
                <w:rFonts w:asciiTheme="majorHAnsi" w:eastAsiaTheme="majorEastAsia" w:hAnsiTheme="majorHAnsi" w:cstheme="majorHAnsi"/>
                <w:b/>
                <w:bCs/>
              </w:rPr>
              <w:t>(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 xml:space="preserve">Current </w:t>
            </w:r>
            <w:r w:rsidR="00DD330F" w:rsidRPr="00267CF3">
              <w:rPr>
                <w:rFonts w:asciiTheme="majorHAnsi" w:eastAsiaTheme="majorEastAsia" w:hAnsiTheme="majorHAnsi" w:cstheme="majorHAnsi"/>
                <w:b/>
                <w:bCs/>
              </w:rPr>
              <w:t>Job P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osition/</w:t>
            </w:r>
            <w:r w:rsidR="00814944" w:rsidRPr="00267CF3">
              <w:rPr>
                <w:rFonts w:asciiTheme="majorHAnsi" w:eastAsiaTheme="majorEastAsia" w:hAnsiTheme="majorHAnsi" w:cstheme="majorHAnsi"/>
                <w:b/>
                <w:bCs/>
              </w:rPr>
              <w:t>Title</w:t>
            </w:r>
            <w:r w:rsidR="00DD330F" w:rsidRPr="00267CF3">
              <w:rPr>
                <w:rFonts w:asciiTheme="majorHAnsi" w:eastAsiaTheme="majorEastAsia" w:hAnsiTheme="majorHAnsi" w:cstheme="majorHAnsi"/>
                <w:b/>
                <w:bCs/>
              </w:rPr>
              <w:t>)</w:t>
            </w:r>
          </w:p>
        </w:tc>
      </w:tr>
      <w:tr w:rsidR="00FE4210" w:rsidRPr="00267CF3" w14:paraId="0499535A" w14:textId="77777777" w:rsidTr="006277C0">
        <w:trPr>
          <w:trHeight w:val="1263"/>
        </w:trPr>
        <w:tc>
          <w:tcPr>
            <w:tcW w:w="1980" w:type="dxa"/>
            <w:shd w:val="clear" w:color="auto" w:fill="E2EFD9"/>
            <w:vAlign w:val="center"/>
          </w:tcPr>
          <w:p w14:paraId="0DB9EA2D" w14:textId="77777777" w:rsidR="00FE4210" w:rsidRPr="00267CF3" w:rsidRDefault="00FE4210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學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 xml:space="preserve"> 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歷</w:t>
            </w:r>
          </w:p>
          <w:p w14:paraId="6DED65C1" w14:textId="65D690DC" w:rsidR="00DD330F" w:rsidRPr="00267CF3" w:rsidRDefault="00DD330F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(Degrees)</w:t>
            </w:r>
          </w:p>
        </w:tc>
        <w:tc>
          <w:tcPr>
            <w:tcW w:w="8193" w:type="dxa"/>
            <w:gridSpan w:val="3"/>
            <w:vAlign w:val="center"/>
          </w:tcPr>
          <w:p w14:paraId="47659406" w14:textId="77777777" w:rsidR="00FE4210" w:rsidRPr="00267CF3" w:rsidRDefault="00FE4210" w:rsidP="00533BA9">
            <w:pPr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**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請註明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(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學校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/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系所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/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畢業年分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) (Please specify the year of graduation.)</w:t>
            </w:r>
          </w:p>
          <w:p w14:paraId="1EEC8E36" w14:textId="4F511D9C" w:rsidR="00FE4210" w:rsidRPr="00267CF3" w:rsidRDefault="00FE4210" w:rsidP="00533BA9">
            <w:pPr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博士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 xml:space="preserve"> </w:t>
            </w:r>
            <w:r w:rsidR="004B2A13" w:rsidRPr="00267CF3">
              <w:rPr>
                <w:rFonts w:asciiTheme="majorHAnsi" w:eastAsiaTheme="majorEastAsia" w:hAnsiTheme="majorHAnsi" w:cstheme="majorHAnsi"/>
                <w:b/>
                <w:bCs/>
              </w:rPr>
              <w:t>(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Doctoral Degree</w:t>
            </w:r>
            <w:r w:rsidR="004B2A13" w:rsidRPr="00267CF3">
              <w:rPr>
                <w:rFonts w:asciiTheme="majorHAnsi" w:eastAsiaTheme="majorEastAsia" w:hAnsiTheme="majorHAnsi" w:cstheme="majorHAnsi"/>
                <w:b/>
                <w:bCs/>
              </w:rPr>
              <w:t>)</w:t>
            </w:r>
          </w:p>
          <w:p w14:paraId="741873E6" w14:textId="070BA382" w:rsidR="00FE4210" w:rsidRPr="00267CF3" w:rsidRDefault="00FE4210" w:rsidP="00533BA9">
            <w:pPr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碩士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 xml:space="preserve"> </w:t>
            </w:r>
            <w:r w:rsidR="004B2A13" w:rsidRPr="00267CF3">
              <w:rPr>
                <w:rFonts w:asciiTheme="majorHAnsi" w:eastAsiaTheme="majorEastAsia" w:hAnsiTheme="majorHAnsi" w:cstheme="majorHAnsi"/>
                <w:b/>
                <w:bCs/>
              </w:rPr>
              <w:t>(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M</w:t>
            </w:r>
            <w:r w:rsidR="00533BA9" w:rsidRPr="00267CF3">
              <w:rPr>
                <w:rFonts w:asciiTheme="majorHAnsi" w:eastAsiaTheme="majorEastAsia" w:hAnsiTheme="majorHAnsi" w:cstheme="majorHAnsi"/>
                <w:b/>
                <w:bCs/>
              </w:rPr>
              <w:t>S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 xml:space="preserve"> Degree</w:t>
            </w:r>
            <w:r w:rsidR="004B2A13" w:rsidRPr="00267CF3">
              <w:rPr>
                <w:rFonts w:asciiTheme="majorHAnsi" w:eastAsiaTheme="majorEastAsia" w:hAnsiTheme="majorHAnsi" w:cstheme="majorHAnsi"/>
                <w:b/>
                <w:bCs/>
              </w:rPr>
              <w:t>)</w:t>
            </w:r>
          </w:p>
          <w:p w14:paraId="692326ED" w14:textId="667C9DE9" w:rsidR="00FE4210" w:rsidRPr="00267CF3" w:rsidRDefault="00FE4210" w:rsidP="00533BA9">
            <w:pPr>
              <w:rPr>
                <w:rFonts w:asciiTheme="majorHAnsi" w:eastAsiaTheme="majorEastAsia" w:hAnsiTheme="majorHAnsi" w:cstheme="majorHAnsi"/>
                <w:bCs/>
                <w:i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大學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 xml:space="preserve"> </w:t>
            </w:r>
            <w:r w:rsidR="004B2A13" w:rsidRPr="00267CF3">
              <w:rPr>
                <w:rFonts w:asciiTheme="majorHAnsi" w:eastAsiaTheme="majorEastAsia" w:hAnsiTheme="majorHAnsi" w:cstheme="majorHAnsi"/>
                <w:b/>
                <w:bCs/>
              </w:rPr>
              <w:t>(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BS</w:t>
            </w:r>
            <w:r w:rsidR="004B2A13" w:rsidRPr="00267CF3">
              <w:rPr>
                <w:rFonts w:asciiTheme="majorHAnsi" w:eastAsiaTheme="majorEastAsia" w:hAnsiTheme="majorHAnsi" w:cstheme="majorHAnsi"/>
                <w:b/>
                <w:bCs/>
              </w:rPr>
              <w:t xml:space="preserve"> Degree)</w:t>
            </w:r>
          </w:p>
        </w:tc>
      </w:tr>
      <w:tr w:rsidR="00FE4210" w:rsidRPr="00267CF3" w14:paraId="168941BB" w14:textId="77777777" w:rsidTr="006277C0">
        <w:trPr>
          <w:trHeight w:val="1125"/>
        </w:trPr>
        <w:tc>
          <w:tcPr>
            <w:tcW w:w="1980" w:type="dxa"/>
            <w:shd w:val="clear" w:color="auto" w:fill="E2EFD9"/>
            <w:vAlign w:val="center"/>
          </w:tcPr>
          <w:p w14:paraId="091F63D6" w14:textId="77777777" w:rsidR="00FE4210" w:rsidRPr="00267CF3" w:rsidRDefault="00FE4210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經歷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/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工作經驗</w:t>
            </w:r>
          </w:p>
          <w:p w14:paraId="1445CECE" w14:textId="1B58A3A4" w:rsidR="00FE4210" w:rsidRPr="00267CF3" w:rsidRDefault="00FE4210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Work Experience</w:t>
            </w:r>
          </w:p>
        </w:tc>
        <w:tc>
          <w:tcPr>
            <w:tcW w:w="8193" w:type="dxa"/>
            <w:gridSpan w:val="3"/>
          </w:tcPr>
          <w:p w14:paraId="551B61F1" w14:textId="77777777" w:rsidR="00FE4210" w:rsidRPr="00267CF3" w:rsidRDefault="00FE4210" w:rsidP="00914711">
            <w:pPr>
              <w:rPr>
                <w:rFonts w:asciiTheme="majorHAnsi" w:eastAsiaTheme="majorEastAsia" w:hAnsiTheme="majorHAnsi" w:cstheme="majorHAnsi"/>
                <w:sz w:val="26"/>
              </w:rPr>
            </w:pPr>
          </w:p>
        </w:tc>
      </w:tr>
      <w:tr w:rsidR="00FE4210" w:rsidRPr="00267CF3" w14:paraId="74C21004" w14:textId="77777777" w:rsidTr="006277C0">
        <w:trPr>
          <w:trHeight w:val="1188"/>
        </w:trPr>
        <w:tc>
          <w:tcPr>
            <w:tcW w:w="1980" w:type="dxa"/>
            <w:shd w:val="clear" w:color="auto" w:fill="E2EFD9"/>
            <w:vAlign w:val="center"/>
          </w:tcPr>
          <w:p w14:paraId="2AAB5AFB" w14:textId="77777777" w:rsidR="00FE4210" w:rsidRPr="00267CF3" w:rsidRDefault="00FE4210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研究領域</w:t>
            </w:r>
          </w:p>
          <w:p w14:paraId="0ACE23EE" w14:textId="77777777" w:rsidR="00FE4210" w:rsidRPr="00267CF3" w:rsidRDefault="00FE4210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Research interests</w:t>
            </w:r>
          </w:p>
        </w:tc>
        <w:tc>
          <w:tcPr>
            <w:tcW w:w="8193" w:type="dxa"/>
            <w:gridSpan w:val="3"/>
          </w:tcPr>
          <w:p w14:paraId="214525A6" w14:textId="77777777" w:rsidR="00FE4210" w:rsidRPr="00267CF3" w:rsidRDefault="00FE4210" w:rsidP="00914711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FE4210" w:rsidRPr="00267CF3" w14:paraId="21E4DF55" w14:textId="77777777" w:rsidTr="006277C0">
        <w:trPr>
          <w:trHeight w:val="865"/>
        </w:trPr>
        <w:tc>
          <w:tcPr>
            <w:tcW w:w="1980" w:type="dxa"/>
            <w:shd w:val="clear" w:color="auto" w:fill="E2EFD9"/>
            <w:vAlign w:val="center"/>
          </w:tcPr>
          <w:p w14:paraId="53ED6AEE" w14:textId="77777777" w:rsidR="00FE4210" w:rsidRPr="00267CF3" w:rsidRDefault="00FE4210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可授課科目</w:t>
            </w:r>
          </w:p>
          <w:p w14:paraId="562C0181" w14:textId="745F3514" w:rsidR="00FE4210" w:rsidRPr="00267CF3" w:rsidRDefault="00FE4210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 xml:space="preserve">Teaching </w:t>
            </w:r>
            <w:r w:rsidR="00533BA9" w:rsidRPr="00267CF3">
              <w:rPr>
                <w:rFonts w:asciiTheme="majorHAnsi" w:eastAsiaTheme="majorEastAsia" w:hAnsiTheme="majorHAnsi" w:cstheme="majorHAnsi"/>
                <w:b/>
                <w:bCs/>
              </w:rPr>
              <w:t>Subjects</w:t>
            </w:r>
          </w:p>
        </w:tc>
        <w:tc>
          <w:tcPr>
            <w:tcW w:w="8193" w:type="dxa"/>
            <w:gridSpan w:val="3"/>
          </w:tcPr>
          <w:p w14:paraId="714291EB" w14:textId="77777777" w:rsidR="00FE4210" w:rsidRPr="00267CF3" w:rsidRDefault="00FE4210" w:rsidP="00533BA9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HAnsi"/>
                <w:color w:val="000000"/>
                <w:sz w:val="23"/>
                <w:szCs w:val="23"/>
              </w:rPr>
            </w:pPr>
          </w:p>
        </w:tc>
      </w:tr>
      <w:tr w:rsidR="00FE4210" w:rsidRPr="00267CF3" w14:paraId="79FD82B1" w14:textId="77777777" w:rsidTr="006277C0">
        <w:trPr>
          <w:trHeight w:val="1492"/>
        </w:trPr>
        <w:tc>
          <w:tcPr>
            <w:tcW w:w="1980" w:type="dxa"/>
            <w:shd w:val="clear" w:color="auto" w:fill="E2EFD9"/>
            <w:vAlign w:val="center"/>
          </w:tcPr>
          <w:p w14:paraId="64587633" w14:textId="77777777" w:rsidR="00FE4210" w:rsidRPr="00267CF3" w:rsidRDefault="00FE4210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代表作三篇</w:t>
            </w:r>
          </w:p>
          <w:p w14:paraId="30BB76D1" w14:textId="1012A27F" w:rsidR="00FE4210" w:rsidRPr="00267CF3" w:rsidRDefault="00FE4210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 xml:space="preserve">Representative </w:t>
            </w:r>
            <w:r w:rsidR="00533BA9" w:rsidRPr="00267CF3">
              <w:rPr>
                <w:rFonts w:asciiTheme="majorHAnsi" w:eastAsiaTheme="majorEastAsia" w:hAnsiTheme="majorHAnsi" w:cstheme="majorHAnsi"/>
                <w:b/>
                <w:bCs/>
              </w:rPr>
              <w:t>P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ublications</w:t>
            </w:r>
          </w:p>
        </w:tc>
        <w:tc>
          <w:tcPr>
            <w:tcW w:w="8193" w:type="dxa"/>
            <w:gridSpan w:val="3"/>
          </w:tcPr>
          <w:p w14:paraId="22CA062C" w14:textId="77777777" w:rsidR="00FE4210" w:rsidRPr="00267CF3" w:rsidRDefault="00FE4210" w:rsidP="00914711">
            <w:pPr>
              <w:jc w:val="both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1.</w:t>
            </w:r>
          </w:p>
          <w:p w14:paraId="3B5B7C15" w14:textId="77777777" w:rsidR="00FE4210" w:rsidRPr="00267CF3" w:rsidRDefault="00FE4210" w:rsidP="00914711">
            <w:pPr>
              <w:jc w:val="both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2.</w:t>
            </w:r>
          </w:p>
          <w:p w14:paraId="3FB41103" w14:textId="77777777" w:rsidR="00FE4210" w:rsidRPr="00267CF3" w:rsidRDefault="00FE4210" w:rsidP="00914711">
            <w:pPr>
              <w:jc w:val="both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3.</w:t>
            </w:r>
          </w:p>
        </w:tc>
      </w:tr>
      <w:tr w:rsidR="00FE4210" w:rsidRPr="00267CF3" w14:paraId="2EDC7411" w14:textId="77777777" w:rsidTr="006277C0">
        <w:trPr>
          <w:trHeight w:val="1308"/>
        </w:trPr>
        <w:tc>
          <w:tcPr>
            <w:tcW w:w="1980" w:type="dxa"/>
            <w:shd w:val="clear" w:color="auto" w:fill="E2EFD9"/>
            <w:vAlign w:val="center"/>
          </w:tcPr>
          <w:p w14:paraId="0D8BC201" w14:textId="77777777" w:rsidR="00FE4210" w:rsidRPr="00267CF3" w:rsidRDefault="00FE4210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著作目錄</w:t>
            </w:r>
          </w:p>
          <w:p w14:paraId="459E6406" w14:textId="7360D3D2" w:rsidR="00FE4210" w:rsidRPr="00267CF3" w:rsidRDefault="00FE4210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 xml:space="preserve">Publication </w:t>
            </w:r>
            <w:r w:rsidR="00533BA9" w:rsidRPr="00267CF3">
              <w:rPr>
                <w:rFonts w:asciiTheme="majorHAnsi" w:eastAsiaTheme="majorEastAsia" w:hAnsiTheme="majorHAnsi" w:cstheme="majorHAnsi"/>
                <w:b/>
                <w:bCs/>
              </w:rPr>
              <w:t>L</w:t>
            </w: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ist</w:t>
            </w:r>
          </w:p>
        </w:tc>
        <w:tc>
          <w:tcPr>
            <w:tcW w:w="8193" w:type="dxa"/>
            <w:gridSpan w:val="3"/>
          </w:tcPr>
          <w:p w14:paraId="687014D7" w14:textId="3F845548" w:rsidR="00FE4210" w:rsidRPr="00267CF3" w:rsidRDefault="00B709BD" w:rsidP="00B709BD">
            <w:pPr>
              <w:jc w:val="both"/>
              <w:rPr>
                <w:rFonts w:asciiTheme="majorHAnsi" w:eastAsiaTheme="majorEastAsia" w:hAnsiTheme="majorHAnsi" w:cstheme="majorHAnsi"/>
                <w:b/>
                <w:bCs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bCs/>
              </w:rPr>
              <w:t>請標示</w:t>
            </w:r>
            <w:r>
              <w:rPr>
                <w:rFonts w:asciiTheme="majorHAnsi" w:eastAsiaTheme="majorEastAsia" w:hAnsiTheme="majorHAnsi" w:cstheme="majorHAnsi" w:hint="eastAsia"/>
                <w:b/>
                <w:bCs/>
              </w:rPr>
              <w:t>年份</w:t>
            </w:r>
            <w:r>
              <w:rPr>
                <w:rFonts w:asciiTheme="majorHAnsi" w:eastAsiaTheme="majorEastAsia" w:hAnsiTheme="majorHAnsi" w:cstheme="majorHAnsi" w:hint="eastAsia"/>
                <w:b/>
                <w:bCs/>
              </w:rPr>
              <w:t>，並註明著作總數量</w:t>
            </w:r>
            <w:r>
              <w:rPr>
                <w:rFonts w:asciiTheme="majorHAnsi" w:eastAsiaTheme="majorEastAsia" w:hAnsiTheme="majorHAnsi" w:cstheme="majorHAnsi"/>
                <w:b/>
                <w:bCs/>
              </w:rPr>
              <w:br/>
            </w:r>
            <w:bookmarkStart w:id="0" w:name="_GoBack"/>
            <w:bookmarkEnd w:id="0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如期刊論文</w:t>
            </w:r>
            <w:r>
              <w:rPr>
                <w:rFonts w:hint="eastAsia"/>
              </w:rPr>
              <w:t xml:space="preserve">  </w:t>
            </w:r>
            <w:r>
              <w:rPr>
                <w:rFonts w:hint="eastAsia"/>
              </w:rPr>
              <w:t>篇、研討會論文</w:t>
            </w:r>
            <w:r>
              <w:rPr>
                <w:rFonts w:hint="eastAsia"/>
              </w:rPr>
              <w:t xml:space="preserve">  </w:t>
            </w:r>
            <w:r>
              <w:rPr>
                <w:rFonts w:hint="eastAsia"/>
              </w:rPr>
              <w:t>篇……等等</w:t>
            </w:r>
            <w:r>
              <w:rPr>
                <w:rFonts w:hint="eastAsia"/>
              </w:rPr>
              <w:t>)</w:t>
            </w:r>
          </w:p>
        </w:tc>
      </w:tr>
      <w:tr w:rsidR="00FE4210" w:rsidRPr="00267CF3" w14:paraId="0A7BCAF9" w14:textId="77777777" w:rsidTr="006277C0">
        <w:trPr>
          <w:trHeight w:val="902"/>
        </w:trPr>
        <w:tc>
          <w:tcPr>
            <w:tcW w:w="1980" w:type="dxa"/>
            <w:shd w:val="clear" w:color="auto" w:fill="E2EFD9"/>
            <w:vAlign w:val="center"/>
          </w:tcPr>
          <w:p w14:paraId="5A5D8298" w14:textId="77777777" w:rsidR="00FE4210" w:rsidRPr="00267CF3" w:rsidRDefault="00FE4210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推薦人</w:t>
            </w:r>
          </w:p>
          <w:p w14:paraId="5067F9ED" w14:textId="77777777" w:rsidR="00FE4210" w:rsidRPr="00267CF3" w:rsidRDefault="00FE4210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References</w:t>
            </w:r>
          </w:p>
        </w:tc>
        <w:tc>
          <w:tcPr>
            <w:tcW w:w="8193" w:type="dxa"/>
            <w:gridSpan w:val="3"/>
            <w:vAlign w:val="center"/>
          </w:tcPr>
          <w:p w14:paraId="3FEBEAD7" w14:textId="77777777" w:rsidR="00FE4210" w:rsidRPr="00267CF3" w:rsidRDefault="00FE4210" w:rsidP="00533BA9">
            <w:pPr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1.</w:t>
            </w:r>
          </w:p>
          <w:p w14:paraId="589D099A" w14:textId="77777777" w:rsidR="00FE4210" w:rsidRPr="00267CF3" w:rsidRDefault="00FE4210" w:rsidP="00533BA9">
            <w:pPr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2.</w:t>
            </w:r>
          </w:p>
          <w:p w14:paraId="1B864E6F" w14:textId="77777777" w:rsidR="00FE4210" w:rsidRPr="00267CF3" w:rsidRDefault="00FE4210" w:rsidP="00533BA9">
            <w:pPr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3.</w:t>
            </w:r>
          </w:p>
        </w:tc>
      </w:tr>
      <w:tr w:rsidR="00A221B3" w:rsidRPr="00267CF3" w14:paraId="61C7A042" w14:textId="77777777" w:rsidTr="006277C0">
        <w:trPr>
          <w:trHeight w:val="902"/>
        </w:trPr>
        <w:tc>
          <w:tcPr>
            <w:tcW w:w="1980" w:type="dxa"/>
            <w:shd w:val="clear" w:color="auto" w:fill="E2EFD9"/>
            <w:vAlign w:val="center"/>
          </w:tcPr>
          <w:p w14:paraId="21EE2B9C" w14:textId="44407FD7" w:rsidR="00A221B3" w:rsidRPr="00A221B3" w:rsidRDefault="00A221B3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6A12C9">
              <w:rPr>
                <w:rFonts w:asciiTheme="majorHAnsi" w:eastAsiaTheme="majorEastAsia" w:hAnsiTheme="majorHAnsi" w:cstheme="majorHAnsi" w:hint="eastAsia"/>
                <w:b/>
                <w:bCs/>
              </w:rPr>
              <w:t>博士論文名稱</w:t>
            </w:r>
            <w:r w:rsidRPr="006A12C9">
              <w:rPr>
                <w:rFonts w:asciiTheme="majorHAnsi" w:eastAsiaTheme="majorEastAsia" w:hAnsiTheme="majorHAnsi" w:cstheme="majorHAnsi"/>
                <w:b/>
                <w:bCs/>
              </w:rPr>
              <w:br/>
              <w:t>PhD Dissertation Title</w:t>
            </w:r>
          </w:p>
        </w:tc>
        <w:tc>
          <w:tcPr>
            <w:tcW w:w="8193" w:type="dxa"/>
            <w:gridSpan w:val="3"/>
            <w:vAlign w:val="center"/>
          </w:tcPr>
          <w:p w14:paraId="490BB911" w14:textId="77777777" w:rsidR="00A221B3" w:rsidRPr="00267CF3" w:rsidRDefault="00A221B3" w:rsidP="00533BA9">
            <w:pPr>
              <w:rPr>
                <w:rFonts w:asciiTheme="majorHAnsi" w:eastAsiaTheme="majorEastAsia" w:hAnsiTheme="majorHAnsi" w:cstheme="majorHAnsi"/>
                <w:b/>
                <w:bCs/>
              </w:rPr>
            </w:pPr>
          </w:p>
        </w:tc>
      </w:tr>
      <w:tr w:rsidR="00FE4210" w:rsidRPr="00267CF3" w14:paraId="4EE90590" w14:textId="77777777" w:rsidTr="006277C0">
        <w:trPr>
          <w:trHeight w:val="997"/>
        </w:trPr>
        <w:tc>
          <w:tcPr>
            <w:tcW w:w="1980" w:type="dxa"/>
            <w:shd w:val="clear" w:color="auto" w:fill="E2EFD9"/>
            <w:vAlign w:val="center"/>
          </w:tcPr>
          <w:p w14:paraId="4A267358" w14:textId="77777777" w:rsidR="00FE4210" w:rsidRPr="00267CF3" w:rsidRDefault="00FE4210" w:rsidP="0091471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267CF3">
              <w:rPr>
                <w:rFonts w:asciiTheme="majorHAnsi" w:eastAsiaTheme="majorEastAsia" w:hAnsiTheme="majorHAnsi" w:cstheme="majorHAnsi"/>
                <w:b/>
                <w:bCs/>
              </w:rPr>
              <w:t>指導教授</w:t>
            </w:r>
          </w:p>
          <w:p w14:paraId="4023DC59" w14:textId="4B5FC648" w:rsidR="00FE4210" w:rsidRPr="006A12C9" w:rsidRDefault="00FE4210" w:rsidP="006A12C9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6A12C9">
              <w:rPr>
                <w:rFonts w:asciiTheme="majorHAnsi" w:eastAsiaTheme="majorEastAsia" w:hAnsiTheme="majorHAnsi" w:cstheme="majorHAnsi"/>
                <w:b/>
                <w:bCs/>
              </w:rPr>
              <w:t>PhD Dissertation Supervisor</w:t>
            </w:r>
          </w:p>
        </w:tc>
        <w:tc>
          <w:tcPr>
            <w:tcW w:w="8193" w:type="dxa"/>
            <w:gridSpan w:val="3"/>
            <w:vAlign w:val="center"/>
          </w:tcPr>
          <w:p w14:paraId="3AC912F5" w14:textId="77777777" w:rsidR="00FE4210" w:rsidRPr="00267CF3" w:rsidRDefault="00FE4210" w:rsidP="00914711">
            <w:pPr>
              <w:spacing w:line="400" w:lineRule="exact"/>
              <w:jc w:val="both"/>
              <w:rPr>
                <w:rFonts w:asciiTheme="majorHAnsi" w:eastAsiaTheme="majorEastAsia" w:hAnsiTheme="majorHAnsi" w:cstheme="majorHAnsi"/>
                <w:bCs/>
                <w:color w:val="D0CECE"/>
                <w:sz w:val="28"/>
                <w:szCs w:val="28"/>
              </w:rPr>
            </w:pPr>
            <w:r w:rsidRPr="00267CF3">
              <w:rPr>
                <w:rFonts w:asciiTheme="majorHAnsi" w:eastAsiaTheme="majorEastAsia" w:hAnsiTheme="majorHAnsi" w:cstheme="majorHAnsi"/>
                <w:bCs/>
                <w:color w:val="D0CECE"/>
                <w:sz w:val="28"/>
                <w:szCs w:val="28"/>
              </w:rPr>
              <w:t>單位</w:t>
            </w:r>
            <w:r w:rsidRPr="00267CF3">
              <w:rPr>
                <w:rFonts w:asciiTheme="majorHAnsi" w:eastAsiaTheme="majorEastAsia" w:hAnsiTheme="majorHAnsi" w:cstheme="majorHAnsi"/>
                <w:bCs/>
                <w:color w:val="D0CECE"/>
                <w:sz w:val="28"/>
                <w:szCs w:val="28"/>
              </w:rPr>
              <w:t>/</w:t>
            </w:r>
            <w:r w:rsidRPr="00267CF3">
              <w:rPr>
                <w:rFonts w:asciiTheme="majorHAnsi" w:eastAsiaTheme="majorEastAsia" w:hAnsiTheme="majorHAnsi" w:cstheme="majorHAnsi"/>
                <w:bCs/>
                <w:color w:val="D0CECE"/>
                <w:sz w:val="28"/>
                <w:szCs w:val="28"/>
              </w:rPr>
              <w:t>職稱</w:t>
            </w:r>
            <w:r w:rsidRPr="00267CF3">
              <w:rPr>
                <w:rFonts w:asciiTheme="majorHAnsi" w:eastAsiaTheme="majorEastAsia" w:hAnsiTheme="majorHAnsi" w:cstheme="majorHAnsi"/>
                <w:bCs/>
                <w:color w:val="D0CECE"/>
                <w:sz w:val="28"/>
                <w:szCs w:val="28"/>
              </w:rPr>
              <w:t>/</w:t>
            </w:r>
            <w:r w:rsidRPr="00267CF3">
              <w:rPr>
                <w:rFonts w:asciiTheme="majorHAnsi" w:eastAsiaTheme="majorEastAsia" w:hAnsiTheme="majorHAnsi" w:cstheme="majorHAnsi"/>
                <w:bCs/>
                <w:color w:val="D0CECE"/>
                <w:sz w:val="28"/>
                <w:szCs w:val="28"/>
              </w:rPr>
              <w:t>姓名</w:t>
            </w:r>
          </w:p>
        </w:tc>
      </w:tr>
    </w:tbl>
    <w:p w14:paraId="5C8746DE" w14:textId="77777777" w:rsidR="00FE4210" w:rsidRPr="00267CF3" w:rsidRDefault="00FE4210" w:rsidP="00FE4210">
      <w:pPr>
        <w:rPr>
          <w:rFonts w:asciiTheme="majorHAnsi" w:eastAsiaTheme="majorEastAsia" w:hAnsiTheme="majorHAnsi" w:cstheme="majorHAnsi"/>
          <w:b/>
          <w:bCs/>
        </w:rPr>
      </w:pPr>
      <w:proofErr w:type="gramStart"/>
      <w:r w:rsidRPr="00267CF3">
        <w:rPr>
          <w:rFonts w:asciiTheme="majorHAnsi" w:eastAsiaTheme="majorEastAsia" w:hAnsiTheme="majorHAnsi" w:cstheme="majorHAnsi"/>
          <w:b/>
          <w:bCs/>
        </w:rPr>
        <w:t>註</w:t>
      </w:r>
      <w:proofErr w:type="gramEnd"/>
      <w:r w:rsidRPr="00267CF3">
        <w:rPr>
          <w:rFonts w:asciiTheme="majorHAnsi" w:eastAsiaTheme="majorEastAsia" w:hAnsiTheme="majorHAnsi" w:cstheme="majorHAnsi"/>
          <w:b/>
          <w:bCs/>
        </w:rPr>
        <w:t>:</w:t>
      </w:r>
      <w:r w:rsidRPr="00267CF3">
        <w:rPr>
          <w:rFonts w:asciiTheme="majorHAnsi" w:eastAsiaTheme="majorEastAsia" w:hAnsiTheme="majorHAnsi" w:cstheme="majorHAnsi"/>
          <w:b/>
          <w:bCs/>
        </w:rPr>
        <w:t>請繳交</w:t>
      </w:r>
      <w:r w:rsidRPr="00267CF3">
        <w:rPr>
          <w:rFonts w:asciiTheme="majorHAnsi" w:eastAsiaTheme="majorEastAsia" w:hAnsiTheme="majorHAnsi" w:cstheme="majorHAnsi"/>
          <w:b/>
          <w:bCs/>
        </w:rPr>
        <w:t>WORD</w:t>
      </w:r>
      <w:r w:rsidRPr="00267CF3">
        <w:rPr>
          <w:rFonts w:asciiTheme="majorHAnsi" w:eastAsiaTheme="majorEastAsia" w:hAnsiTheme="majorHAnsi" w:cstheme="majorHAnsi"/>
          <w:b/>
          <w:bCs/>
        </w:rPr>
        <w:t>格式表格；表格可自行延伸。</w:t>
      </w:r>
      <w:r w:rsidRPr="00267CF3">
        <w:rPr>
          <w:rFonts w:asciiTheme="majorHAnsi" w:eastAsiaTheme="majorEastAsia" w:hAnsiTheme="majorHAnsi" w:cstheme="majorHAnsi"/>
          <w:b/>
          <w:bCs/>
        </w:rPr>
        <w:br/>
      </w:r>
      <w:r w:rsidRPr="00267CF3">
        <w:rPr>
          <w:rFonts w:asciiTheme="majorHAnsi" w:eastAsiaTheme="majorEastAsia" w:hAnsiTheme="majorHAnsi" w:cstheme="majorHAnsi"/>
        </w:rPr>
        <w:t>If the form is insufficient, please add it by yourself.</w:t>
      </w:r>
    </w:p>
    <w:sectPr w:rsidR="00FE4210" w:rsidRPr="00267CF3" w:rsidSect="0082382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39"/>
    <w:multiLevelType w:val="hybridMultilevel"/>
    <w:tmpl w:val="F468047C"/>
    <w:lvl w:ilvl="0" w:tplc="A2B0C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1B6A3F"/>
    <w:multiLevelType w:val="multilevel"/>
    <w:tmpl w:val="63D4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7644B"/>
    <w:multiLevelType w:val="hybridMultilevel"/>
    <w:tmpl w:val="D3585B2C"/>
    <w:lvl w:ilvl="0" w:tplc="15A81A9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577E64"/>
    <w:multiLevelType w:val="multilevel"/>
    <w:tmpl w:val="4F72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BD2534"/>
    <w:multiLevelType w:val="multilevel"/>
    <w:tmpl w:val="E0CC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2E2C7B"/>
    <w:multiLevelType w:val="hybridMultilevel"/>
    <w:tmpl w:val="59C44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F6160D"/>
    <w:multiLevelType w:val="multilevel"/>
    <w:tmpl w:val="69CAE8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0D2CBF"/>
    <w:multiLevelType w:val="multilevel"/>
    <w:tmpl w:val="C9042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010B3"/>
    <w:multiLevelType w:val="multilevel"/>
    <w:tmpl w:val="2654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EF176F"/>
    <w:multiLevelType w:val="hybridMultilevel"/>
    <w:tmpl w:val="0D6EACA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7B"/>
    <w:rsid w:val="00081E8A"/>
    <w:rsid w:val="000B48E2"/>
    <w:rsid w:val="000C08CE"/>
    <w:rsid w:val="000E6C02"/>
    <w:rsid w:val="001109D4"/>
    <w:rsid w:val="00125964"/>
    <w:rsid w:val="001661FA"/>
    <w:rsid w:val="0019260E"/>
    <w:rsid w:val="00194B1C"/>
    <w:rsid w:val="001D79BA"/>
    <w:rsid w:val="00267CF3"/>
    <w:rsid w:val="00317C7B"/>
    <w:rsid w:val="00323B91"/>
    <w:rsid w:val="003A5AAC"/>
    <w:rsid w:val="00430E1C"/>
    <w:rsid w:val="00471DFF"/>
    <w:rsid w:val="004B2A13"/>
    <w:rsid w:val="00533BA9"/>
    <w:rsid w:val="00546C11"/>
    <w:rsid w:val="005767DF"/>
    <w:rsid w:val="005857F3"/>
    <w:rsid w:val="006277C0"/>
    <w:rsid w:val="006A12C9"/>
    <w:rsid w:val="006D5A30"/>
    <w:rsid w:val="006D6ED8"/>
    <w:rsid w:val="00762369"/>
    <w:rsid w:val="00814944"/>
    <w:rsid w:val="00823825"/>
    <w:rsid w:val="00891564"/>
    <w:rsid w:val="008A7B3F"/>
    <w:rsid w:val="00A14A59"/>
    <w:rsid w:val="00A221B3"/>
    <w:rsid w:val="00A226B8"/>
    <w:rsid w:val="00B17A78"/>
    <w:rsid w:val="00B43A1B"/>
    <w:rsid w:val="00B61ED7"/>
    <w:rsid w:val="00B709BD"/>
    <w:rsid w:val="00B7411D"/>
    <w:rsid w:val="00B86C01"/>
    <w:rsid w:val="00BA33F3"/>
    <w:rsid w:val="00CA23B4"/>
    <w:rsid w:val="00D30563"/>
    <w:rsid w:val="00D41B32"/>
    <w:rsid w:val="00DD330F"/>
    <w:rsid w:val="00E0654E"/>
    <w:rsid w:val="00E267E0"/>
    <w:rsid w:val="00E52A89"/>
    <w:rsid w:val="00EE734B"/>
    <w:rsid w:val="00F81F99"/>
    <w:rsid w:val="00F838A4"/>
    <w:rsid w:val="00FC677B"/>
    <w:rsid w:val="00FE4210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2883C"/>
  <w15:chartTrackingRefBased/>
  <w15:docId w15:val="{5492A810-3363-4572-B748-F6456BFE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C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7C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7C7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46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4764-1CC1-4D11-9D3D-B30EF197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7</Characters>
  <Application>Microsoft Office Word</Application>
  <DocSecurity>0</DocSecurity>
  <Lines>4</Lines>
  <Paragraphs>1</Paragraphs>
  <ScaleCrop>false</ScaleCrop>
  <Company>User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5-08-06T01:17:00Z</dcterms:created>
  <dcterms:modified xsi:type="dcterms:W3CDTF">2025-11-25T08:17:00Z</dcterms:modified>
</cp:coreProperties>
</file>